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0479" w14:textId="1951023F" w:rsidR="00002BC3" w:rsidRPr="006B7E86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6B7E86">
        <w:rPr>
          <w:i w:val="0"/>
          <w:sz w:val="22"/>
          <w:szCs w:val="22"/>
        </w:rPr>
        <w:t>FORMULARZ OFERTOWY</w:t>
      </w:r>
    </w:p>
    <w:p w14:paraId="53CFE5A1" w14:textId="77777777" w:rsidR="007948ED" w:rsidRPr="006B7E86" w:rsidRDefault="007948ED" w:rsidP="007948ED">
      <w:pPr>
        <w:rPr>
          <w:rFonts w:ascii="Arial" w:hAnsi="Arial" w:cs="Arial"/>
          <w:sz w:val="22"/>
          <w:szCs w:val="22"/>
        </w:rPr>
      </w:pPr>
    </w:p>
    <w:p w14:paraId="08E273B2" w14:textId="77777777" w:rsidR="00E7361B" w:rsidRPr="006B7E86" w:rsidRDefault="00E7361B" w:rsidP="00E7361B">
      <w:pPr>
        <w:rPr>
          <w:rFonts w:ascii="Arial" w:hAnsi="Arial" w:cs="Arial"/>
          <w:sz w:val="22"/>
          <w:szCs w:val="22"/>
        </w:rPr>
      </w:pPr>
    </w:p>
    <w:p w14:paraId="727D300E" w14:textId="25724CF0" w:rsidR="00002BC3" w:rsidRPr="006B7E86" w:rsidRDefault="00DA4344" w:rsidP="00E6602E">
      <w:pPr>
        <w:pStyle w:val="Tekstpodstawowy"/>
        <w:spacing w:after="120" w:line="360" w:lineRule="auto"/>
        <w:rPr>
          <w:rFonts w:ascii="Arial" w:hAnsi="Arial" w:cs="Arial"/>
          <w:i/>
          <w:szCs w:val="22"/>
        </w:rPr>
      </w:pPr>
      <w:r w:rsidRPr="006B7E86">
        <w:rPr>
          <w:rFonts w:ascii="Arial" w:hAnsi="Arial" w:cs="Arial"/>
          <w:szCs w:val="22"/>
        </w:rPr>
        <w:t xml:space="preserve">Nazwa i dane kontaktowe </w:t>
      </w:r>
      <w:r w:rsidR="00F85570" w:rsidRPr="006B7E86">
        <w:rPr>
          <w:rFonts w:ascii="Arial" w:hAnsi="Arial" w:cs="Arial"/>
          <w:szCs w:val="22"/>
        </w:rPr>
        <w:t>Wykonawcy</w:t>
      </w:r>
      <w:r w:rsidR="005D1A2E" w:rsidRPr="006B7E86">
        <w:rPr>
          <w:rFonts w:ascii="Arial" w:hAnsi="Arial" w:cs="Arial"/>
          <w:szCs w:val="22"/>
        </w:rPr>
        <w:t xml:space="preserve"> (mail, </w:t>
      </w:r>
      <w:r w:rsidRPr="006B7E86">
        <w:rPr>
          <w:rFonts w:ascii="Arial" w:hAnsi="Arial" w:cs="Arial"/>
          <w:szCs w:val="22"/>
        </w:rPr>
        <w:t xml:space="preserve">adres, </w:t>
      </w:r>
      <w:r w:rsidR="005D1A2E" w:rsidRPr="006B7E86">
        <w:rPr>
          <w:rFonts w:ascii="Arial" w:hAnsi="Arial" w:cs="Arial"/>
          <w:szCs w:val="22"/>
        </w:rPr>
        <w:t>tel</w:t>
      </w:r>
      <w:r w:rsidR="008534C9" w:rsidRPr="006B7E86">
        <w:rPr>
          <w:rFonts w:ascii="Arial" w:hAnsi="Arial" w:cs="Arial"/>
          <w:szCs w:val="22"/>
        </w:rPr>
        <w:t>.</w:t>
      </w:r>
      <w:r w:rsidR="005D1A2E" w:rsidRPr="006B7E86">
        <w:rPr>
          <w:rFonts w:ascii="Arial" w:hAnsi="Arial" w:cs="Arial"/>
          <w:szCs w:val="22"/>
        </w:rPr>
        <w:t>) ……</w:t>
      </w:r>
      <w:r w:rsidR="00B17666" w:rsidRPr="006B7E86">
        <w:rPr>
          <w:rFonts w:ascii="Arial" w:hAnsi="Arial" w:cs="Arial"/>
          <w:szCs w:val="22"/>
        </w:rPr>
        <w:t>………………………………………………</w:t>
      </w:r>
    </w:p>
    <w:p w14:paraId="47A9725C" w14:textId="77777777" w:rsidR="00002BC3" w:rsidRPr="006B7E86" w:rsidRDefault="00002BC3" w:rsidP="00E6602E">
      <w:pPr>
        <w:pStyle w:val="Tekstpodstawowy"/>
        <w:spacing w:before="120" w:line="360" w:lineRule="auto"/>
        <w:jc w:val="center"/>
        <w:rPr>
          <w:rFonts w:ascii="Arial" w:hAnsi="Arial" w:cs="Arial"/>
          <w:i/>
          <w:szCs w:val="22"/>
        </w:rPr>
      </w:pPr>
    </w:p>
    <w:p w14:paraId="4A951534" w14:textId="34DAC985" w:rsidR="00002BC3" w:rsidRPr="006B7E86" w:rsidRDefault="006D4250" w:rsidP="00332FF5">
      <w:pPr>
        <w:spacing w:line="360" w:lineRule="auto"/>
        <w:rPr>
          <w:rFonts w:ascii="Arial" w:hAnsi="Arial" w:cs="Arial"/>
          <w:b/>
          <w:spacing w:val="4"/>
          <w:sz w:val="22"/>
          <w:szCs w:val="22"/>
        </w:rPr>
      </w:pPr>
      <w:r w:rsidRPr="006B7E86">
        <w:rPr>
          <w:rFonts w:ascii="Arial" w:hAnsi="Arial" w:cs="Arial"/>
          <w:sz w:val="22"/>
          <w:szCs w:val="22"/>
        </w:rPr>
        <w:t xml:space="preserve">Przystępując do </w:t>
      </w:r>
      <w:r w:rsidR="005D1A2E" w:rsidRPr="006B7E86">
        <w:rPr>
          <w:rFonts w:ascii="Arial" w:hAnsi="Arial" w:cs="Arial"/>
          <w:sz w:val="22"/>
          <w:szCs w:val="22"/>
        </w:rPr>
        <w:t>zamówienia publiczneg</w:t>
      </w:r>
      <w:r w:rsidR="00DA4344" w:rsidRPr="006B7E86">
        <w:rPr>
          <w:rFonts w:ascii="Arial" w:hAnsi="Arial" w:cs="Arial"/>
          <w:sz w:val="22"/>
          <w:szCs w:val="22"/>
        </w:rPr>
        <w:t>o</w:t>
      </w:r>
      <w:r w:rsidRPr="006B7E86">
        <w:rPr>
          <w:rFonts w:ascii="Arial" w:hAnsi="Arial" w:cs="Arial"/>
          <w:sz w:val="22"/>
          <w:szCs w:val="22"/>
        </w:rPr>
        <w:t xml:space="preserve"> na</w:t>
      </w:r>
      <w:r w:rsidR="00D22C88" w:rsidRPr="006B7E86">
        <w:rPr>
          <w:rFonts w:ascii="Arial" w:hAnsi="Arial" w:cs="Arial"/>
          <w:sz w:val="22"/>
          <w:szCs w:val="22"/>
        </w:rPr>
        <w:t>:</w:t>
      </w:r>
      <w:r w:rsidR="00D54290" w:rsidRPr="006B7E86">
        <w:rPr>
          <w:rFonts w:ascii="Arial" w:hAnsi="Arial" w:cs="Arial"/>
          <w:sz w:val="22"/>
          <w:szCs w:val="22"/>
        </w:rPr>
        <w:t xml:space="preserve"> </w:t>
      </w:r>
      <w:r w:rsidR="00332FF5" w:rsidRPr="006B7E86">
        <w:rPr>
          <w:rFonts w:ascii="Arial" w:hAnsi="Arial" w:cs="Arial"/>
          <w:b/>
          <w:bCs/>
          <w:sz w:val="22"/>
          <w:szCs w:val="22"/>
        </w:rPr>
        <w:t>usługę doradcz</w:t>
      </w:r>
      <w:r w:rsidR="00CC424C">
        <w:rPr>
          <w:rFonts w:ascii="Arial" w:hAnsi="Arial" w:cs="Arial"/>
          <w:b/>
          <w:bCs/>
          <w:sz w:val="22"/>
          <w:szCs w:val="22"/>
        </w:rPr>
        <w:t>ą</w:t>
      </w:r>
      <w:r w:rsidR="00332FF5" w:rsidRPr="006B7E86">
        <w:rPr>
          <w:rFonts w:ascii="Arial" w:hAnsi="Arial" w:cs="Arial"/>
          <w:b/>
          <w:bCs/>
          <w:sz w:val="22"/>
          <w:szCs w:val="22"/>
        </w:rPr>
        <w:t xml:space="preserve"> z zakresu działań komunikacyjnych w mediach społecznościowych</w:t>
      </w:r>
      <w:r w:rsidR="00D54290" w:rsidRPr="006B7E86">
        <w:rPr>
          <w:rFonts w:ascii="Arial" w:hAnsi="Arial" w:cs="Arial"/>
          <w:bCs/>
          <w:sz w:val="22"/>
          <w:szCs w:val="22"/>
        </w:rPr>
        <w:t>,</w:t>
      </w:r>
      <w:r w:rsidR="00D54290" w:rsidRPr="006B7E86">
        <w:rPr>
          <w:rFonts w:ascii="Arial" w:hAnsi="Arial" w:cs="Arial"/>
          <w:b/>
          <w:sz w:val="22"/>
          <w:szCs w:val="22"/>
        </w:rPr>
        <w:t xml:space="preserve"> </w:t>
      </w:r>
      <w:r w:rsidR="00002BC3" w:rsidRPr="006B7E86">
        <w:rPr>
          <w:rFonts w:ascii="Arial" w:hAnsi="Arial" w:cs="Arial"/>
          <w:sz w:val="22"/>
          <w:szCs w:val="22"/>
        </w:rPr>
        <w:t>składam/y niniejszą ofertę na wykonanie zamówienia:</w:t>
      </w:r>
    </w:p>
    <w:p w14:paraId="545B474D" w14:textId="7527E7DD" w:rsidR="00002BC3" w:rsidRPr="006B7E86" w:rsidRDefault="00002BC3" w:rsidP="006B7E86">
      <w:pPr>
        <w:pStyle w:val="Tekstpodstawowy2"/>
        <w:tabs>
          <w:tab w:val="num" w:pos="426"/>
        </w:tabs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6B7E86">
        <w:rPr>
          <w:rFonts w:ascii="Arial" w:hAnsi="Arial" w:cs="Arial"/>
          <w:sz w:val="22"/>
          <w:szCs w:val="22"/>
        </w:rPr>
        <w:t xml:space="preserve">Oświadczam/y, że zapoznałem/liśmy się z wymaganiami </w:t>
      </w:r>
      <w:r w:rsidR="00E24CC7">
        <w:rPr>
          <w:rFonts w:ascii="Arial" w:hAnsi="Arial" w:cs="Arial"/>
          <w:sz w:val="22"/>
          <w:szCs w:val="22"/>
        </w:rPr>
        <w:t>Z</w:t>
      </w:r>
      <w:r w:rsidRPr="006B7E86">
        <w:rPr>
          <w:rFonts w:ascii="Arial" w:hAnsi="Arial" w:cs="Arial"/>
          <w:sz w:val="22"/>
          <w:szCs w:val="22"/>
        </w:rPr>
        <w:t>amawiającego, dotyczącymi przedmiotu</w:t>
      </w:r>
      <w:r w:rsidR="00C1285A" w:rsidRPr="006B7E86">
        <w:rPr>
          <w:rFonts w:ascii="Arial" w:hAnsi="Arial" w:cs="Arial"/>
          <w:sz w:val="22"/>
          <w:szCs w:val="22"/>
        </w:rPr>
        <w:t xml:space="preserve"> </w:t>
      </w:r>
      <w:r w:rsidR="005D1A2E" w:rsidRPr="006B7E86">
        <w:rPr>
          <w:rFonts w:ascii="Arial" w:hAnsi="Arial" w:cs="Arial"/>
          <w:sz w:val="22"/>
          <w:szCs w:val="22"/>
        </w:rPr>
        <w:t>zamówienia i nie wnoszę</w:t>
      </w:r>
      <w:r w:rsidR="00332FF5" w:rsidRPr="006B7E86">
        <w:rPr>
          <w:rFonts w:ascii="Arial" w:hAnsi="Arial" w:cs="Arial"/>
          <w:sz w:val="22"/>
          <w:szCs w:val="22"/>
        </w:rPr>
        <w:t>/</w:t>
      </w:r>
      <w:proofErr w:type="spellStart"/>
      <w:r w:rsidR="00332FF5" w:rsidRPr="006B7E86">
        <w:rPr>
          <w:rFonts w:ascii="Arial" w:hAnsi="Arial" w:cs="Arial"/>
          <w:sz w:val="22"/>
          <w:szCs w:val="22"/>
        </w:rPr>
        <w:t>imy</w:t>
      </w:r>
      <w:proofErr w:type="spellEnd"/>
      <w:r w:rsidRPr="006B7E86">
        <w:rPr>
          <w:rFonts w:ascii="Arial" w:hAnsi="Arial" w:cs="Arial"/>
          <w:sz w:val="22"/>
          <w:szCs w:val="22"/>
        </w:rPr>
        <w:t xml:space="preserve"> do nich żadnych zastrzeżeń.</w:t>
      </w:r>
    </w:p>
    <w:p w14:paraId="6F9ECA16" w14:textId="57E0A098" w:rsidR="00CC424C" w:rsidRDefault="00D22C88" w:rsidP="006B7E86">
      <w:pPr>
        <w:pStyle w:val="Tekstpodstawowy2"/>
        <w:spacing w:before="60" w:after="0" w:line="360" w:lineRule="auto"/>
        <w:jc w:val="both"/>
        <w:textAlignment w:val="top"/>
        <w:rPr>
          <w:rFonts w:ascii="Arial" w:hAnsi="Arial" w:cs="Arial"/>
          <w:bCs/>
          <w:sz w:val="22"/>
          <w:szCs w:val="22"/>
        </w:rPr>
      </w:pPr>
      <w:r w:rsidRPr="006B7E86">
        <w:rPr>
          <w:rFonts w:ascii="Arial" w:hAnsi="Arial" w:cs="Arial"/>
          <w:sz w:val="22"/>
          <w:szCs w:val="22"/>
        </w:rPr>
        <w:t>Oferuję/</w:t>
      </w:r>
      <w:proofErr w:type="spellStart"/>
      <w:r w:rsidRPr="006B7E86">
        <w:rPr>
          <w:rFonts w:ascii="Arial" w:hAnsi="Arial" w:cs="Arial"/>
          <w:sz w:val="22"/>
          <w:szCs w:val="22"/>
        </w:rPr>
        <w:t>emy</w:t>
      </w:r>
      <w:proofErr w:type="spellEnd"/>
      <w:r w:rsidRPr="006B7E86">
        <w:rPr>
          <w:rFonts w:ascii="Arial" w:hAnsi="Arial" w:cs="Arial"/>
          <w:sz w:val="22"/>
          <w:szCs w:val="22"/>
        </w:rPr>
        <w:t xml:space="preserve"> wykonanie zamówienia </w:t>
      </w:r>
      <w:r w:rsidR="00D54290" w:rsidRPr="006B7E86">
        <w:rPr>
          <w:rFonts w:ascii="Arial" w:hAnsi="Arial" w:cs="Arial"/>
          <w:sz w:val="22"/>
          <w:szCs w:val="22"/>
        </w:rPr>
        <w:t xml:space="preserve">za </w:t>
      </w:r>
      <w:r w:rsidRPr="006B7E86">
        <w:rPr>
          <w:rFonts w:ascii="Arial" w:hAnsi="Arial" w:cs="Arial"/>
          <w:bCs/>
          <w:sz w:val="22"/>
          <w:szCs w:val="22"/>
        </w:rPr>
        <w:t xml:space="preserve">cenę </w:t>
      </w:r>
      <w:r w:rsidR="006B7E86" w:rsidRPr="006B7E86">
        <w:rPr>
          <w:rFonts w:ascii="Arial" w:hAnsi="Arial" w:cs="Arial"/>
          <w:bCs/>
          <w:sz w:val="22"/>
          <w:szCs w:val="22"/>
        </w:rPr>
        <w:t>brutto</w:t>
      </w:r>
      <w:r w:rsidRPr="006B7E86">
        <w:rPr>
          <w:rFonts w:ascii="Arial" w:hAnsi="Arial" w:cs="Arial"/>
          <w:bCs/>
          <w:sz w:val="22"/>
          <w:szCs w:val="22"/>
        </w:rPr>
        <w:t xml:space="preserve">  ……………... zł</w:t>
      </w:r>
      <w:r w:rsidR="00CC424C">
        <w:rPr>
          <w:rFonts w:ascii="Arial" w:hAnsi="Arial" w:cs="Arial"/>
          <w:bCs/>
          <w:sz w:val="22"/>
          <w:szCs w:val="22"/>
        </w:rPr>
        <w:t xml:space="preserve"> (słownie …………………… zł brutto).</w:t>
      </w:r>
    </w:p>
    <w:p w14:paraId="610A952A" w14:textId="77777777" w:rsidR="006B7E86" w:rsidRDefault="00CB752C" w:rsidP="006B7E86">
      <w:pPr>
        <w:pStyle w:val="Tekstpodstawowy2"/>
        <w:spacing w:before="60" w:after="0" w:line="360" w:lineRule="auto"/>
        <w:jc w:val="both"/>
        <w:textAlignment w:val="top"/>
        <w:rPr>
          <w:rFonts w:ascii="Arial" w:hAnsi="Arial" w:cs="Arial"/>
          <w:bCs/>
          <w:sz w:val="22"/>
          <w:szCs w:val="22"/>
        </w:rPr>
      </w:pPr>
      <w:r w:rsidRPr="006B7E86">
        <w:rPr>
          <w:rFonts w:ascii="Arial" w:hAnsi="Arial" w:cs="Arial"/>
          <w:bCs/>
          <w:sz w:val="22"/>
          <w:szCs w:val="22"/>
        </w:rPr>
        <w:t>Załącz</w:t>
      </w:r>
      <w:r w:rsidR="006B7E86">
        <w:rPr>
          <w:rFonts w:ascii="Arial" w:hAnsi="Arial" w:cs="Arial"/>
          <w:bCs/>
          <w:sz w:val="22"/>
          <w:szCs w:val="22"/>
        </w:rPr>
        <w:t xml:space="preserve">niki do oferty: </w:t>
      </w:r>
    </w:p>
    <w:p w14:paraId="290264E5" w14:textId="77777777" w:rsidR="006B7E86" w:rsidRPr="00FF40C4" w:rsidRDefault="006B7E86" w:rsidP="006B7E86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textAlignment w:val="baseline"/>
        <w:rPr>
          <w:rFonts w:ascii="Arial" w:hAnsi="Arial" w:cs="Arial"/>
        </w:rPr>
      </w:pPr>
      <w:r w:rsidRPr="00FF40C4">
        <w:rPr>
          <w:rFonts w:ascii="Arial" w:hAnsi="Arial" w:cs="Arial"/>
        </w:rPr>
        <w:t>Dokumenty rejestrowe tj. KRS lub wpis do CEIDG.</w:t>
      </w:r>
    </w:p>
    <w:p w14:paraId="5BE573A4" w14:textId="0223F8D6" w:rsidR="006B7E86" w:rsidRPr="00FF40C4" w:rsidRDefault="006B7E86" w:rsidP="006B7E86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textAlignment w:val="baseline"/>
        <w:rPr>
          <w:rFonts w:ascii="Arial" w:hAnsi="Arial" w:cs="Arial"/>
        </w:rPr>
      </w:pPr>
      <w:r w:rsidRPr="00FF40C4">
        <w:rPr>
          <w:rFonts w:ascii="Arial" w:hAnsi="Arial" w:cs="Arial"/>
        </w:rPr>
        <w:t>Referencje potwierdzające posiadanie przez Wykonawcę odpowiedniej wiedzy i doświadczenia</w:t>
      </w:r>
      <w:r>
        <w:rPr>
          <w:rFonts w:ascii="Arial" w:hAnsi="Arial" w:cs="Arial"/>
        </w:rPr>
        <w:t>,</w:t>
      </w:r>
      <w:r w:rsidRPr="00FF40C4">
        <w:rPr>
          <w:rFonts w:ascii="Arial" w:hAnsi="Arial" w:cs="Arial"/>
        </w:rPr>
        <w:t xml:space="preserve"> określonych w </w:t>
      </w:r>
      <w:r>
        <w:rPr>
          <w:rFonts w:ascii="Arial" w:hAnsi="Arial" w:cs="Arial"/>
        </w:rPr>
        <w:t>zapytaniu ofe</w:t>
      </w:r>
      <w:r w:rsidR="004F55D9">
        <w:rPr>
          <w:rFonts w:ascii="Arial" w:hAnsi="Arial" w:cs="Arial"/>
        </w:rPr>
        <w:t>r</w:t>
      </w:r>
      <w:r>
        <w:rPr>
          <w:rFonts w:ascii="Arial" w:hAnsi="Arial" w:cs="Arial"/>
        </w:rPr>
        <w:t>towym</w:t>
      </w:r>
      <w:r w:rsidRPr="00FF40C4">
        <w:rPr>
          <w:rFonts w:ascii="Arial" w:hAnsi="Arial" w:cs="Arial"/>
        </w:rPr>
        <w:t>.</w:t>
      </w:r>
    </w:p>
    <w:p w14:paraId="0C923B3D" w14:textId="77777777" w:rsidR="006B7E86" w:rsidRPr="00FF40C4" w:rsidRDefault="006B7E86" w:rsidP="006B7E8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contextualSpacing w:val="0"/>
        <w:textAlignment w:val="baseline"/>
        <w:rPr>
          <w:rFonts w:ascii="Arial" w:hAnsi="Arial" w:cs="Arial"/>
        </w:rPr>
      </w:pPr>
      <w:r w:rsidRPr="00FF40C4">
        <w:rPr>
          <w:rFonts w:ascii="Arial" w:hAnsi="Arial" w:cs="Arial"/>
        </w:rPr>
        <w:t>Dane osoby i dokument potwierdzający jej umocowanie do reprezentowania Wykonawcy.</w:t>
      </w:r>
    </w:p>
    <w:p w14:paraId="21C9512C" w14:textId="3C770D77" w:rsidR="006B7E86" w:rsidRPr="006B7E86" w:rsidRDefault="006B7E86" w:rsidP="00483E0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textAlignment w:val="top"/>
        <w:rPr>
          <w:rFonts w:ascii="Arial" w:hAnsi="Arial" w:cs="Arial"/>
          <w:bCs/>
        </w:rPr>
      </w:pPr>
      <w:r w:rsidRPr="006B7E86">
        <w:rPr>
          <w:rFonts w:ascii="Arial" w:hAnsi="Arial" w:cs="Arial"/>
        </w:rPr>
        <w:t xml:space="preserve">„Koncepcja realizacji zamówienia”.  </w:t>
      </w:r>
    </w:p>
    <w:p w14:paraId="74EB1C32" w14:textId="4BDA29C0" w:rsidR="00DE3D70" w:rsidRPr="006B7E86" w:rsidRDefault="00DE3D70" w:rsidP="00CB752C">
      <w:pPr>
        <w:pStyle w:val="Tekstpodstawowy2"/>
        <w:numPr>
          <w:ilvl w:val="0"/>
          <w:numId w:val="7"/>
        </w:numPr>
        <w:spacing w:before="60" w:after="0" w:line="360" w:lineRule="auto"/>
        <w:jc w:val="both"/>
        <w:textAlignment w:val="top"/>
        <w:rPr>
          <w:rFonts w:ascii="Arial" w:hAnsi="Arial" w:cs="Arial"/>
          <w:bCs/>
          <w:sz w:val="22"/>
          <w:szCs w:val="22"/>
        </w:rPr>
      </w:pPr>
      <w:r w:rsidRPr="006B7E86">
        <w:rPr>
          <w:rFonts w:ascii="Arial" w:hAnsi="Arial" w:cs="Arial"/>
          <w:bCs/>
          <w:sz w:val="22"/>
          <w:szCs w:val="22"/>
        </w:rPr>
        <w:t xml:space="preserve">Wykaz </w:t>
      </w:r>
      <w:r w:rsidRPr="006B7E86">
        <w:rPr>
          <w:rFonts w:ascii="Arial" w:hAnsi="Arial" w:cs="Arial"/>
          <w:sz w:val="22"/>
          <w:szCs w:val="22"/>
        </w:rPr>
        <w:t>informacji i dokumentów zawart</w:t>
      </w:r>
      <w:r w:rsidR="006B7E86" w:rsidRPr="006B7E86">
        <w:rPr>
          <w:rFonts w:ascii="Arial" w:hAnsi="Arial" w:cs="Arial"/>
          <w:sz w:val="22"/>
          <w:szCs w:val="22"/>
        </w:rPr>
        <w:t>ych</w:t>
      </w:r>
      <w:r w:rsidRPr="006B7E86">
        <w:rPr>
          <w:rFonts w:ascii="Arial" w:hAnsi="Arial" w:cs="Arial"/>
          <w:sz w:val="22"/>
          <w:szCs w:val="22"/>
        </w:rPr>
        <w:t xml:space="preserve"> w ofercie stanowiących tajemnicę przedsiębiorstwa w rozumieniu przepisów o zwalczaniu nieuczciwej konkurencji, które nie mogą być udostępniane:</w:t>
      </w:r>
    </w:p>
    <w:p w14:paraId="71754705" w14:textId="37249F8E" w:rsidR="00DE3D70" w:rsidRPr="006B7E86" w:rsidRDefault="00DE3D70" w:rsidP="00DE3D70">
      <w:pPr>
        <w:pStyle w:val="Tekstpodstawowy2"/>
        <w:numPr>
          <w:ilvl w:val="0"/>
          <w:numId w:val="21"/>
        </w:numPr>
        <w:spacing w:before="60" w:after="0" w:line="360" w:lineRule="auto"/>
        <w:jc w:val="both"/>
        <w:textAlignment w:val="top"/>
        <w:rPr>
          <w:rFonts w:ascii="Arial" w:hAnsi="Arial" w:cs="Arial"/>
          <w:sz w:val="22"/>
          <w:szCs w:val="22"/>
        </w:rPr>
      </w:pPr>
      <w:r w:rsidRPr="006B7E86">
        <w:rPr>
          <w:rFonts w:ascii="Arial" w:hAnsi="Arial" w:cs="Arial"/>
          <w:sz w:val="22"/>
          <w:szCs w:val="22"/>
        </w:rPr>
        <w:t>……………………………………. ,</w:t>
      </w:r>
    </w:p>
    <w:p w14:paraId="3B814172" w14:textId="7B8EC22F" w:rsidR="00DE3D70" w:rsidRPr="006B7E86" w:rsidRDefault="00DE3D70" w:rsidP="00DE3D70">
      <w:pPr>
        <w:pStyle w:val="Tekstpodstawowy2"/>
        <w:numPr>
          <w:ilvl w:val="0"/>
          <w:numId w:val="21"/>
        </w:numPr>
        <w:spacing w:before="60" w:after="0" w:line="360" w:lineRule="auto"/>
        <w:jc w:val="both"/>
        <w:textAlignment w:val="top"/>
        <w:rPr>
          <w:rFonts w:ascii="Arial" w:hAnsi="Arial" w:cs="Arial"/>
          <w:bCs/>
          <w:sz w:val="22"/>
          <w:szCs w:val="22"/>
        </w:rPr>
      </w:pPr>
      <w:r w:rsidRPr="006B7E86">
        <w:rPr>
          <w:rFonts w:ascii="Arial" w:hAnsi="Arial" w:cs="Arial"/>
          <w:sz w:val="22"/>
          <w:szCs w:val="22"/>
        </w:rPr>
        <w:t>……………………………………. .</w:t>
      </w:r>
    </w:p>
    <w:p w14:paraId="0730F3C7" w14:textId="1E971295" w:rsidR="00DE3D70" w:rsidRPr="006B7E86" w:rsidRDefault="00244E6B" w:rsidP="00CB752C">
      <w:pPr>
        <w:pStyle w:val="Tekstpodstawowy2"/>
        <w:numPr>
          <w:ilvl w:val="0"/>
          <w:numId w:val="7"/>
        </w:numPr>
        <w:spacing w:before="60" w:after="0" w:line="360" w:lineRule="auto"/>
        <w:jc w:val="both"/>
        <w:textAlignment w:val="top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E3D70" w:rsidRPr="006B7E86">
        <w:rPr>
          <w:rFonts w:ascii="Arial" w:hAnsi="Arial" w:cs="Arial"/>
          <w:sz w:val="22"/>
          <w:szCs w:val="22"/>
        </w:rPr>
        <w:t>zasadnienie utajnienia</w:t>
      </w:r>
      <w:r w:rsidR="006B7E86" w:rsidRPr="006B7E86">
        <w:rPr>
          <w:rFonts w:ascii="Arial" w:hAnsi="Arial" w:cs="Arial"/>
          <w:sz w:val="22"/>
          <w:szCs w:val="22"/>
        </w:rPr>
        <w:t xml:space="preserve"> informacji i dokumentów w ofercie,</w:t>
      </w:r>
      <w:r w:rsidR="00DE3D70" w:rsidRPr="006B7E86">
        <w:rPr>
          <w:rFonts w:ascii="Arial" w:hAnsi="Arial" w:cs="Arial"/>
          <w:sz w:val="22"/>
          <w:szCs w:val="22"/>
        </w:rPr>
        <w:t xml:space="preserve"> zgodnie z pkt. 6 „Dodatkowych warunków” Zapytania ofertowego. </w:t>
      </w:r>
    </w:p>
    <w:p w14:paraId="59010787" w14:textId="77777777" w:rsidR="005F2E75" w:rsidRPr="006B7E86" w:rsidRDefault="005F2E75" w:rsidP="00E6602E">
      <w:pPr>
        <w:spacing w:before="80" w:line="360" w:lineRule="auto"/>
        <w:rPr>
          <w:rFonts w:ascii="Arial" w:hAnsi="Arial" w:cs="Arial"/>
          <w:sz w:val="22"/>
          <w:szCs w:val="22"/>
          <w:u w:val="single"/>
        </w:rPr>
      </w:pPr>
    </w:p>
    <w:p w14:paraId="17230611" w14:textId="77777777" w:rsidR="00CC424C" w:rsidRDefault="00CC424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3CFF335" w14:textId="199C2ACF" w:rsidR="005D1A2E" w:rsidRPr="006B7E86" w:rsidRDefault="005D1A2E" w:rsidP="00B751A4">
      <w:pPr>
        <w:tabs>
          <w:tab w:val="left" w:pos="415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6B7E86">
        <w:rPr>
          <w:rFonts w:ascii="Arial" w:hAnsi="Arial" w:cs="Arial"/>
          <w:b/>
          <w:bCs/>
          <w:sz w:val="22"/>
          <w:szCs w:val="22"/>
        </w:rPr>
        <w:lastRenderedPageBreak/>
        <w:t xml:space="preserve">Wykaz </w:t>
      </w:r>
      <w:r w:rsidR="007133A2" w:rsidRPr="006B7E86">
        <w:rPr>
          <w:rFonts w:ascii="Arial" w:hAnsi="Arial" w:cs="Arial"/>
          <w:b/>
          <w:bCs/>
          <w:sz w:val="22"/>
          <w:szCs w:val="22"/>
        </w:rPr>
        <w:t xml:space="preserve">wykonanych / wykonywanych </w:t>
      </w:r>
      <w:r w:rsidRPr="006B7E86">
        <w:rPr>
          <w:rFonts w:ascii="Arial" w:hAnsi="Arial" w:cs="Arial"/>
          <w:b/>
          <w:bCs/>
          <w:sz w:val="22"/>
          <w:szCs w:val="22"/>
        </w:rPr>
        <w:t xml:space="preserve">usług </w:t>
      </w:r>
    </w:p>
    <w:tbl>
      <w:tblPr>
        <w:tblW w:w="144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760"/>
        <w:gridCol w:w="2340"/>
        <w:gridCol w:w="2898"/>
        <w:gridCol w:w="2862"/>
      </w:tblGrid>
      <w:tr w:rsidR="005D1A2E" w:rsidRPr="006B7E86" w14:paraId="118D2E9C" w14:textId="77777777" w:rsidTr="00B751A4">
        <w:trPr>
          <w:trHeight w:val="945"/>
          <w:jc w:val="center"/>
        </w:trPr>
        <w:tc>
          <w:tcPr>
            <w:tcW w:w="5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BB22AF7" w14:textId="77777777" w:rsidR="005D1A2E" w:rsidRPr="006B7E86" w:rsidRDefault="005D1A2E" w:rsidP="00E660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E8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760" w:type="dxa"/>
            <w:shd w:val="clear" w:color="auto" w:fill="F2F2F2" w:themeFill="background1" w:themeFillShade="F2"/>
            <w:vAlign w:val="center"/>
          </w:tcPr>
          <w:p w14:paraId="2D274975" w14:textId="77777777" w:rsidR="005D1A2E" w:rsidRPr="006B7E86" w:rsidRDefault="005D1A2E" w:rsidP="00E660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E86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739CD91" w14:textId="77777777" w:rsidR="005D1A2E" w:rsidRPr="006B7E86" w:rsidRDefault="005D1A2E" w:rsidP="00E6602E">
            <w:pPr>
              <w:spacing w:line="360" w:lineRule="auto"/>
              <w:ind w:right="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E86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14:paraId="5F901921" w14:textId="77777777" w:rsidR="005D1A2E" w:rsidRPr="006B7E86" w:rsidRDefault="005D1A2E" w:rsidP="00E6602E">
            <w:pPr>
              <w:spacing w:line="360" w:lineRule="auto"/>
              <w:ind w:right="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E86">
              <w:rPr>
                <w:rFonts w:ascii="Arial" w:hAnsi="Arial" w:cs="Arial"/>
                <w:b/>
                <w:sz w:val="22"/>
                <w:szCs w:val="22"/>
              </w:rPr>
              <w:t>(złotych brutto)</w:t>
            </w:r>
          </w:p>
        </w:tc>
        <w:tc>
          <w:tcPr>
            <w:tcW w:w="289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620DE95" w14:textId="77777777" w:rsidR="005D1A2E" w:rsidRPr="006B7E86" w:rsidRDefault="005D1A2E" w:rsidP="00E6602E">
            <w:pPr>
              <w:spacing w:line="360" w:lineRule="auto"/>
              <w:ind w:right="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E86">
              <w:rPr>
                <w:rFonts w:ascii="Arial" w:hAnsi="Arial" w:cs="Arial"/>
                <w:b/>
                <w:sz w:val="22"/>
                <w:szCs w:val="22"/>
              </w:rPr>
              <w:t xml:space="preserve">Odbiorca </w:t>
            </w:r>
          </w:p>
        </w:tc>
        <w:tc>
          <w:tcPr>
            <w:tcW w:w="28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607BA92" w14:textId="77777777" w:rsidR="005D1A2E" w:rsidRPr="006B7E86" w:rsidRDefault="005D1A2E" w:rsidP="00E660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E86">
              <w:rPr>
                <w:rFonts w:ascii="Arial" w:hAnsi="Arial" w:cs="Arial"/>
                <w:b/>
                <w:spacing w:val="4"/>
                <w:sz w:val="22"/>
                <w:szCs w:val="22"/>
              </w:rPr>
              <w:t>Daty wykonania/wykonywania (</w:t>
            </w:r>
            <w:r w:rsidRPr="006B7E86">
              <w:rPr>
                <w:rFonts w:ascii="Arial" w:hAnsi="Arial" w:cs="Arial"/>
                <w:b/>
                <w:sz w:val="22"/>
                <w:szCs w:val="22"/>
              </w:rPr>
              <w:t>dzień, miesiąc, rok)</w:t>
            </w:r>
          </w:p>
        </w:tc>
      </w:tr>
      <w:tr w:rsidR="005D1A2E" w:rsidRPr="006B7E86" w14:paraId="2947EAB5" w14:textId="77777777" w:rsidTr="002C1742">
        <w:trPr>
          <w:trHeight w:val="570"/>
          <w:jc w:val="center"/>
        </w:trPr>
        <w:tc>
          <w:tcPr>
            <w:tcW w:w="14400" w:type="dxa"/>
            <w:gridSpan w:val="5"/>
            <w:tcMar>
              <w:left w:w="28" w:type="dxa"/>
              <w:right w:w="28" w:type="dxa"/>
            </w:tcMar>
            <w:vAlign w:val="center"/>
          </w:tcPr>
          <w:p w14:paraId="7041D9A8" w14:textId="78471864" w:rsidR="005D1A2E" w:rsidRPr="006B7E86" w:rsidRDefault="004F55D9" w:rsidP="00CB752C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ie</w:t>
            </w:r>
            <w:r w:rsidR="005D1A2E" w:rsidRPr="006B7E86">
              <w:rPr>
                <w:rFonts w:ascii="Arial" w:hAnsi="Arial" w:cs="Arial"/>
                <w:sz w:val="22"/>
                <w:szCs w:val="22"/>
              </w:rPr>
              <w:t xml:space="preserve"> usługi </w:t>
            </w:r>
            <w:r w:rsidR="00CB752C" w:rsidRPr="006B7E86">
              <w:rPr>
                <w:rFonts w:ascii="Arial" w:hAnsi="Arial" w:cs="Arial"/>
                <w:bCs/>
                <w:sz w:val="22"/>
                <w:szCs w:val="22"/>
              </w:rPr>
              <w:t>doradztwa w zakresie działań komunikacyjnych w mediach społecznościowych</w:t>
            </w:r>
            <w:r w:rsidRPr="006B7E86">
              <w:rPr>
                <w:rFonts w:ascii="Arial" w:hAnsi="Arial" w:cs="Arial"/>
                <w:sz w:val="22"/>
                <w:szCs w:val="22"/>
              </w:rPr>
              <w:t xml:space="preserve"> o wartości co najmniej </w:t>
            </w:r>
            <w:r w:rsidR="00E24CC7">
              <w:rPr>
                <w:rFonts w:ascii="Arial" w:hAnsi="Arial" w:cs="Arial"/>
                <w:sz w:val="22"/>
                <w:szCs w:val="22"/>
              </w:rPr>
              <w:t>25</w:t>
            </w:r>
            <w:r w:rsidRPr="006B7E86">
              <w:rPr>
                <w:rFonts w:ascii="Arial" w:hAnsi="Arial" w:cs="Arial"/>
                <w:sz w:val="22"/>
                <w:szCs w:val="22"/>
              </w:rPr>
              <w:t xml:space="preserve"> 000 zł brutto</w:t>
            </w:r>
            <w:r w:rsidR="005D1A2E" w:rsidRPr="006B7E8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ażda z nich</w:t>
            </w:r>
          </w:p>
        </w:tc>
      </w:tr>
      <w:tr w:rsidR="005D1A2E" w:rsidRPr="006B7E86" w14:paraId="6E13DC45" w14:textId="77777777" w:rsidTr="00B751A4">
        <w:trPr>
          <w:trHeight w:val="678"/>
          <w:jc w:val="center"/>
        </w:trPr>
        <w:tc>
          <w:tcPr>
            <w:tcW w:w="540" w:type="dxa"/>
            <w:vAlign w:val="center"/>
          </w:tcPr>
          <w:p w14:paraId="4703F227" w14:textId="77777777" w:rsidR="005D1A2E" w:rsidRPr="006B7E86" w:rsidRDefault="005D1A2E" w:rsidP="00E660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E8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14:paraId="7D6D982F" w14:textId="5A7FB248" w:rsidR="005D1A2E" w:rsidRPr="006B7E86" w:rsidRDefault="005D1A2E" w:rsidP="00E6602E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B7E86">
              <w:rPr>
                <w:rFonts w:ascii="Arial" w:hAnsi="Arial" w:cs="Arial"/>
                <w:sz w:val="22"/>
                <w:szCs w:val="22"/>
              </w:rPr>
              <w:t xml:space="preserve">Usługa </w:t>
            </w:r>
            <w:r w:rsidR="00CB752C" w:rsidRPr="006B7E86">
              <w:rPr>
                <w:rFonts w:ascii="Arial" w:hAnsi="Arial" w:cs="Arial"/>
                <w:bCs/>
                <w:sz w:val="22"/>
                <w:szCs w:val="22"/>
              </w:rPr>
              <w:t>doradztwa w zakresie działań komunikacyjnych w mediach społecznościowych</w:t>
            </w:r>
          </w:p>
        </w:tc>
        <w:tc>
          <w:tcPr>
            <w:tcW w:w="2340" w:type="dxa"/>
          </w:tcPr>
          <w:p w14:paraId="707430FE" w14:textId="77777777" w:rsidR="005D1A2E" w:rsidRPr="006B7E86" w:rsidRDefault="005D1A2E" w:rsidP="00E660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8" w:type="dxa"/>
            <w:vAlign w:val="center"/>
          </w:tcPr>
          <w:p w14:paraId="34886C19" w14:textId="77777777" w:rsidR="005D1A2E" w:rsidRPr="006B7E86" w:rsidRDefault="005D1A2E" w:rsidP="00E660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vAlign w:val="center"/>
          </w:tcPr>
          <w:p w14:paraId="70A7BD3E" w14:textId="77777777" w:rsidR="005D1A2E" w:rsidRPr="006B7E86" w:rsidRDefault="005D1A2E" w:rsidP="00E660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A2E" w:rsidRPr="006B7E86" w14:paraId="147D6DC0" w14:textId="77777777" w:rsidTr="00B751A4">
        <w:trPr>
          <w:trHeight w:val="688"/>
          <w:jc w:val="center"/>
        </w:trPr>
        <w:tc>
          <w:tcPr>
            <w:tcW w:w="540" w:type="dxa"/>
            <w:vAlign w:val="center"/>
          </w:tcPr>
          <w:p w14:paraId="0AF640E0" w14:textId="77777777" w:rsidR="005D1A2E" w:rsidRPr="006B7E86" w:rsidRDefault="005D1A2E" w:rsidP="00E660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E8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60" w:type="dxa"/>
          </w:tcPr>
          <w:p w14:paraId="242383F4" w14:textId="6FE75B08" w:rsidR="005D1A2E" w:rsidRPr="006B7E86" w:rsidRDefault="00CB752C" w:rsidP="00E6602E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B7E86">
              <w:rPr>
                <w:rFonts w:ascii="Arial" w:hAnsi="Arial" w:cs="Arial"/>
                <w:sz w:val="22"/>
                <w:szCs w:val="22"/>
              </w:rPr>
              <w:t xml:space="preserve">Usługa </w:t>
            </w:r>
            <w:r w:rsidRPr="006B7E86">
              <w:rPr>
                <w:rFonts w:ascii="Arial" w:hAnsi="Arial" w:cs="Arial"/>
                <w:bCs/>
                <w:sz w:val="22"/>
                <w:szCs w:val="22"/>
              </w:rPr>
              <w:t>doradztwa w zakresie działań komunikacyjnych w mediach społecznościowych</w:t>
            </w:r>
          </w:p>
        </w:tc>
        <w:tc>
          <w:tcPr>
            <w:tcW w:w="2340" w:type="dxa"/>
          </w:tcPr>
          <w:p w14:paraId="0189F26C" w14:textId="77777777" w:rsidR="005D1A2E" w:rsidRPr="006B7E86" w:rsidRDefault="005D1A2E" w:rsidP="00E6602E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8" w:type="dxa"/>
          </w:tcPr>
          <w:p w14:paraId="2425D75A" w14:textId="77777777" w:rsidR="005D1A2E" w:rsidRPr="006B7E86" w:rsidRDefault="005D1A2E" w:rsidP="00E6602E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2" w:type="dxa"/>
            <w:vAlign w:val="center"/>
          </w:tcPr>
          <w:p w14:paraId="5AC3616D" w14:textId="77777777" w:rsidR="005D1A2E" w:rsidRPr="006B7E86" w:rsidRDefault="005D1A2E" w:rsidP="00E660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E82423" w14:textId="77777777" w:rsidR="005D1A2E" w:rsidRPr="006B7E86" w:rsidRDefault="00853014" w:rsidP="00E6602E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B7E86">
        <w:rPr>
          <w:rFonts w:ascii="Arial" w:hAnsi="Arial" w:cs="Arial"/>
          <w:i/>
          <w:sz w:val="22"/>
          <w:szCs w:val="22"/>
        </w:rPr>
        <w:t xml:space="preserve">Każdą wykonaną / wykonywaną usługę wskazaną w wykazie należy udokumentować, np. </w:t>
      </w:r>
      <w:r w:rsidR="00E6602E" w:rsidRPr="006B7E86">
        <w:rPr>
          <w:rFonts w:ascii="Arial" w:hAnsi="Arial" w:cs="Arial"/>
          <w:i/>
          <w:sz w:val="22"/>
          <w:szCs w:val="22"/>
        </w:rPr>
        <w:t>referencj</w:t>
      </w:r>
      <w:r w:rsidRPr="006B7E86">
        <w:rPr>
          <w:rFonts w:ascii="Arial" w:hAnsi="Arial" w:cs="Arial"/>
          <w:i/>
          <w:sz w:val="22"/>
          <w:szCs w:val="22"/>
        </w:rPr>
        <w:t>ami</w:t>
      </w:r>
      <w:r w:rsidR="00E6602E" w:rsidRPr="006B7E86">
        <w:rPr>
          <w:rFonts w:ascii="Arial" w:hAnsi="Arial" w:cs="Arial"/>
          <w:i/>
          <w:sz w:val="22"/>
          <w:szCs w:val="22"/>
        </w:rPr>
        <w:t xml:space="preserve"> </w:t>
      </w:r>
    </w:p>
    <w:p w14:paraId="4CFFC732" w14:textId="77777777" w:rsidR="00644E50" w:rsidRPr="006B7E86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  <w:r w:rsidRPr="006B7E86">
        <w:rPr>
          <w:rFonts w:ascii="Arial" w:hAnsi="Arial" w:cs="Arial"/>
          <w:sz w:val="22"/>
          <w:szCs w:val="22"/>
        </w:rPr>
        <w:t>Miejscowość  ………………………………….., dnia  …………………………….</w:t>
      </w:r>
    </w:p>
    <w:p w14:paraId="0B89973E" w14:textId="77777777" w:rsidR="00644E50" w:rsidRPr="006B7E86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</w:p>
    <w:p w14:paraId="03CD54D4" w14:textId="77777777" w:rsidR="00644E50" w:rsidRPr="006B7E86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  <w:r w:rsidRPr="006B7E86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773C02C8" w14:textId="6491DE6A" w:rsidR="003678CC" w:rsidRPr="006B7E86" w:rsidRDefault="00644E50" w:rsidP="00B751A4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  <w:r w:rsidRPr="006B7E86">
        <w:rPr>
          <w:rFonts w:ascii="Arial" w:hAnsi="Arial" w:cs="Arial"/>
          <w:sz w:val="22"/>
          <w:szCs w:val="22"/>
        </w:rPr>
        <w:t xml:space="preserve">(imię, nazwisko i podpis uprawnionego </w:t>
      </w:r>
      <w:r w:rsidRPr="006B7E86">
        <w:rPr>
          <w:rFonts w:ascii="Arial" w:hAnsi="Arial" w:cs="Arial"/>
          <w:sz w:val="22"/>
          <w:szCs w:val="22"/>
        </w:rPr>
        <w:br/>
        <w:t>przedstawiciela Wykonawcy)</w:t>
      </w:r>
    </w:p>
    <w:sectPr w:rsidR="003678CC" w:rsidRPr="006B7E86" w:rsidSect="005D1A2E">
      <w:headerReference w:type="default" r:id="rId8"/>
      <w:footerReference w:type="even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6840" w:h="11907" w:orient="landscape" w:code="9"/>
      <w:pgMar w:top="1134" w:right="1418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A23B" w14:textId="77777777" w:rsidR="00FE62ED" w:rsidRDefault="00FE62ED">
      <w:r>
        <w:separator/>
      </w:r>
    </w:p>
  </w:endnote>
  <w:endnote w:type="continuationSeparator" w:id="0">
    <w:p w14:paraId="1860DE9E" w14:textId="77777777" w:rsidR="00FE62ED" w:rsidRDefault="00FE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BF32" w14:textId="77777777" w:rsidR="00CA34E9" w:rsidRDefault="0092172B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34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62A4E7" w14:textId="77777777" w:rsidR="00CA34E9" w:rsidRDefault="00CA34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17EB" w14:textId="77777777" w:rsidR="00CA34E9" w:rsidRDefault="0092172B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34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259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8163ECF" w14:textId="77777777" w:rsidR="00CA34E9" w:rsidRDefault="00CA3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961D" w14:textId="77777777" w:rsidR="00FE62ED" w:rsidRDefault="00FE62ED">
      <w:r>
        <w:separator/>
      </w:r>
    </w:p>
  </w:footnote>
  <w:footnote w:type="continuationSeparator" w:id="0">
    <w:p w14:paraId="7956575A" w14:textId="77777777" w:rsidR="00FE62ED" w:rsidRDefault="00FE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1329" w14:textId="3F2E3186" w:rsidR="00CA34E9" w:rsidRDefault="00CA34E9" w:rsidP="006A64F8">
    <w:pPr>
      <w:pStyle w:val="Nagwek"/>
      <w:tabs>
        <w:tab w:val="center" w:pos="243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65754D0"/>
    <w:multiLevelType w:val="hybridMultilevel"/>
    <w:tmpl w:val="09CE6C6C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387AAA"/>
    <w:multiLevelType w:val="hybridMultilevel"/>
    <w:tmpl w:val="4214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36C5"/>
    <w:multiLevelType w:val="hybridMultilevel"/>
    <w:tmpl w:val="C1AEA50C"/>
    <w:lvl w:ilvl="0" w:tplc="7B6C611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5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E16D57"/>
    <w:multiLevelType w:val="hybridMultilevel"/>
    <w:tmpl w:val="256A98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030D8DC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7BE622E"/>
    <w:multiLevelType w:val="hybridMultilevel"/>
    <w:tmpl w:val="DA4628D4"/>
    <w:lvl w:ilvl="0" w:tplc="140ECD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C8E6CAB"/>
    <w:multiLevelType w:val="hybridMultilevel"/>
    <w:tmpl w:val="5D70FE86"/>
    <w:lvl w:ilvl="0" w:tplc="3812745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1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C384010"/>
    <w:multiLevelType w:val="hybridMultilevel"/>
    <w:tmpl w:val="83026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F4912"/>
    <w:multiLevelType w:val="hybridMultilevel"/>
    <w:tmpl w:val="BF444B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2C4F40"/>
    <w:multiLevelType w:val="hybridMultilevel"/>
    <w:tmpl w:val="37C0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683169"/>
    <w:multiLevelType w:val="hybridMultilevel"/>
    <w:tmpl w:val="7318E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B6548C"/>
    <w:multiLevelType w:val="hybridMultilevel"/>
    <w:tmpl w:val="AC082F18"/>
    <w:lvl w:ilvl="0" w:tplc="7B6C61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D130FAC"/>
    <w:multiLevelType w:val="hybridMultilevel"/>
    <w:tmpl w:val="2AEAB772"/>
    <w:lvl w:ilvl="0" w:tplc="31DA00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EA5451"/>
    <w:multiLevelType w:val="hybridMultilevel"/>
    <w:tmpl w:val="D7FC55FE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4"/>
  </w:num>
  <w:num w:numId="5">
    <w:abstractNumId w:val="18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0"/>
  </w:num>
  <w:num w:numId="10">
    <w:abstractNumId w:val="20"/>
  </w:num>
  <w:num w:numId="11">
    <w:abstractNumId w:val="11"/>
  </w:num>
  <w:num w:numId="12">
    <w:abstractNumId w:val="17"/>
  </w:num>
  <w:num w:numId="13">
    <w:abstractNumId w:val="7"/>
  </w:num>
  <w:num w:numId="14">
    <w:abstractNumId w:val="21"/>
  </w:num>
  <w:num w:numId="15">
    <w:abstractNumId w:val="22"/>
  </w:num>
  <w:num w:numId="16">
    <w:abstractNumId w:val="1"/>
  </w:num>
  <w:num w:numId="17">
    <w:abstractNumId w:val="8"/>
  </w:num>
  <w:num w:numId="18">
    <w:abstractNumId w:val="6"/>
  </w:num>
  <w:num w:numId="19">
    <w:abstractNumId w:val="16"/>
  </w:num>
  <w:num w:numId="20">
    <w:abstractNumId w:val="2"/>
  </w:num>
  <w:num w:numId="21">
    <w:abstractNumId w:val="19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2BC3"/>
    <w:rsid w:val="00004645"/>
    <w:rsid w:val="000056CE"/>
    <w:rsid w:val="000265DC"/>
    <w:rsid w:val="00032616"/>
    <w:rsid w:val="00033BFC"/>
    <w:rsid w:val="00040C14"/>
    <w:rsid w:val="00042850"/>
    <w:rsid w:val="00044F54"/>
    <w:rsid w:val="00053B89"/>
    <w:rsid w:val="00055A55"/>
    <w:rsid w:val="00060F3B"/>
    <w:rsid w:val="00086099"/>
    <w:rsid w:val="000C502D"/>
    <w:rsid w:val="000C5BED"/>
    <w:rsid w:val="000C6932"/>
    <w:rsid w:val="000D2CC7"/>
    <w:rsid w:val="000E37C4"/>
    <w:rsid w:val="000F5560"/>
    <w:rsid w:val="000F7FD0"/>
    <w:rsid w:val="001053B6"/>
    <w:rsid w:val="00106562"/>
    <w:rsid w:val="00123BEF"/>
    <w:rsid w:val="001275E4"/>
    <w:rsid w:val="0013796A"/>
    <w:rsid w:val="0014231F"/>
    <w:rsid w:val="001518E4"/>
    <w:rsid w:val="00157930"/>
    <w:rsid w:val="00162F08"/>
    <w:rsid w:val="001671D5"/>
    <w:rsid w:val="001674B3"/>
    <w:rsid w:val="00177CFA"/>
    <w:rsid w:val="00187A21"/>
    <w:rsid w:val="00196AC2"/>
    <w:rsid w:val="001A118C"/>
    <w:rsid w:val="001B3472"/>
    <w:rsid w:val="001D7ED0"/>
    <w:rsid w:val="001E2D51"/>
    <w:rsid w:val="001F1BFF"/>
    <w:rsid w:val="001F2C07"/>
    <w:rsid w:val="001F6BD7"/>
    <w:rsid w:val="00200847"/>
    <w:rsid w:val="00204929"/>
    <w:rsid w:val="00211370"/>
    <w:rsid w:val="00220B01"/>
    <w:rsid w:val="002248DB"/>
    <w:rsid w:val="0023502E"/>
    <w:rsid w:val="002363F5"/>
    <w:rsid w:val="00242627"/>
    <w:rsid w:val="002444CE"/>
    <w:rsid w:val="00244E6B"/>
    <w:rsid w:val="0024566E"/>
    <w:rsid w:val="00255BFD"/>
    <w:rsid w:val="0025648B"/>
    <w:rsid w:val="002564C9"/>
    <w:rsid w:val="00260D10"/>
    <w:rsid w:val="00262A1B"/>
    <w:rsid w:val="00262B65"/>
    <w:rsid w:val="002630E2"/>
    <w:rsid w:val="002639F9"/>
    <w:rsid w:val="002644DF"/>
    <w:rsid w:val="00271029"/>
    <w:rsid w:val="00277759"/>
    <w:rsid w:val="0029094B"/>
    <w:rsid w:val="0029643B"/>
    <w:rsid w:val="002A0767"/>
    <w:rsid w:val="002A1B0D"/>
    <w:rsid w:val="002C1742"/>
    <w:rsid w:val="002C43A1"/>
    <w:rsid w:val="002C54F8"/>
    <w:rsid w:val="002E51AC"/>
    <w:rsid w:val="002E5DEA"/>
    <w:rsid w:val="002F4087"/>
    <w:rsid w:val="002F568B"/>
    <w:rsid w:val="002F7558"/>
    <w:rsid w:val="00300B51"/>
    <w:rsid w:val="0030402C"/>
    <w:rsid w:val="003204F4"/>
    <w:rsid w:val="00322C28"/>
    <w:rsid w:val="00331F2C"/>
    <w:rsid w:val="00332FF5"/>
    <w:rsid w:val="00333D72"/>
    <w:rsid w:val="003358B3"/>
    <w:rsid w:val="0036766C"/>
    <w:rsid w:val="003678CC"/>
    <w:rsid w:val="0037686C"/>
    <w:rsid w:val="0039116D"/>
    <w:rsid w:val="003A21EB"/>
    <w:rsid w:val="003A2593"/>
    <w:rsid w:val="003B12C7"/>
    <w:rsid w:val="003B5FCA"/>
    <w:rsid w:val="003B6729"/>
    <w:rsid w:val="003B7CA1"/>
    <w:rsid w:val="003C064B"/>
    <w:rsid w:val="003C11C6"/>
    <w:rsid w:val="003D5B43"/>
    <w:rsid w:val="003E76B0"/>
    <w:rsid w:val="003E7914"/>
    <w:rsid w:val="003F0C9D"/>
    <w:rsid w:val="003F3743"/>
    <w:rsid w:val="004203E2"/>
    <w:rsid w:val="00420E51"/>
    <w:rsid w:val="00431D1D"/>
    <w:rsid w:val="00432666"/>
    <w:rsid w:val="00436963"/>
    <w:rsid w:val="00444935"/>
    <w:rsid w:val="00453F84"/>
    <w:rsid w:val="004547C4"/>
    <w:rsid w:val="004601F6"/>
    <w:rsid w:val="00465E0E"/>
    <w:rsid w:val="00470A41"/>
    <w:rsid w:val="004727CE"/>
    <w:rsid w:val="004729C9"/>
    <w:rsid w:val="004764D1"/>
    <w:rsid w:val="00476B41"/>
    <w:rsid w:val="0048406B"/>
    <w:rsid w:val="0048528C"/>
    <w:rsid w:val="00492134"/>
    <w:rsid w:val="004A4207"/>
    <w:rsid w:val="004D2913"/>
    <w:rsid w:val="004D52DC"/>
    <w:rsid w:val="004F12C4"/>
    <w:rsid w:val="004F1305"/>
    <w:rsid w:val="004F2715"/>
    <w:rsid w:val="004F55D9"/>
    <w:rsid w:val="004F7A3D"/>
    <w:rsid w:val="00505541"/>
    <w:rsid w:val="00510180"/>
    <w:rsid w:val="00526FA4"/>
    <w:rsid w:val="00541BF7"/>
    <w:rsid w:val="005447B3"/>
    <w:rsid w:val="005529FA"/>
    <w:rsid w:val="00556A70"/>
    <w:rsid w:val="005715E1"/>
    <w:rsid w:val="0057175F"/>
    <w:rsid w:val="005742FB"/>
    <w:rsid w:val="005820D5"/>
    <w:rsid w:val="00590D5F"/>
    <w:rsid w:val="005A1497"/>
    <w:rsid w:val="005A4F07"/>
    <w:rsid w:val="005B5D39"/>
    <w:rsid w:val="005B703F"/>
    <w:rsid w:val="005D1A2E"/>
    <w:rsid w:val="005D1F4E"/>
    <w:rsid w:val="005D7761"/>
    <w:rsid w:val="005D7B65"/>
    <w:rsid w:val="005E4E65"/>
    <w:rsid w:val="005E65B4"/>
    <w:rsid w:val="005E7C16"/>
    <w:rsid w:val="005F2E75"/>
    <w:rsid w:val="005F44E7"/>
    <w:rsid w:val="00601EAA"/>
    <w:rsid w:val="006079C4"/>
    <w:rsid w:val="006132A3"/>
    <w:rsid w:val="0061350A"/>
    <w:rsid w:val="00617F4A"/>
    <w:rsid w:val="00622FB6"/>
    <w:rsid w:val="00623E05"/>
    <w:rsid w:val="00625DF4"/>
    <w:rsid w:val="006317F7"/>
    <w:rsid w:val="00636BBC"/>
    <w:rsid w:val="00644E50"/>
    <w:rsid w:val="00647A04"/>
    <w:rsid w:val="00650449"/>
    <w:rsid w:val="00653D03"/>
    <w:rsid w:val="00662DE4"/>
    <w:rsid w:val="00666DDD"/>
    <w:rsid w:val="00673978"/>
    <w:rsid w:val="006811D8"/>
    <w:rsid w:val="006A58EC"/>
    <w:rsid w:val="006A64F8"/>
    <w:rsid w:val="006B0717"/>
    <w:rsid w:val="006B7BE2"/>
    <w:rsid w:val="006B7E86"/>
    <w:rsid w:val="006C1D2D"/>
    <w:rsid w:val="006D0B37"/>
    <w:rsid w:val="006D1408"/>
    <w:rsid w:val="006D4250"/>
    <w:rsid w:val="006F245B"/>
    <w:rsid w:val="006F63AB"/>
    <w:rsid w:val="00700A62"/>
    <w:rsid w:val="00702229"/>
    <w:rsid w:val="00703F6A"/>
    <w:rsid w:val="00706402"/>
    <w:rsid w:val="00706F4B"/>
    <w:rsid w:val="00706F70"/>
    <w:rsid w:val="00707AFD"/>
    <w:rsid w:val="0071262B"/>
    <w:rsid w:val="007133A2"/>
    <w:rsid w:val="007138A5"/>
    <w:rsid w:val="0071641E"/>
    <w:rsid w:val="00722E7B"/>
    <w:rsid w:val="00726EAE"/>
    <w:rsid w:val="007433F3"/>
    <w:rsid w:val="00745C58"/>
    <w:rsid w:val="00750A45"/>
    <w:rsid w:val="007927A7"/>
    <w:rsid w:val="007948ED"/>
    <w:rsid w:val="007B108F"/>
    <w:rsid w:val="007C4F2F"/>
    <w:rsid w:val="007D331E"/>
    <w:rsid w:val="007F2DDF"/>
    <w:rsid w:val="008109BC"/>
    <w:rsid w:val="00815AEC"/>
    <w:rsid w:val="00825F42"/>
    <w:rsid w:val="00830F39"/>
    <w:rsid w:val="008352F8"/>
    <w:rsid w:val="00850D10"/>
    <w:rsid w:val="00851AE9"/>
    <w:rsid w:val="00852AB0"/>
    <w:rsid w:val="00853014"/>
    <w:rsid w:val="008534C9"/>
    <w:rsid w:val="00861845"/>
    <w:rsid w:val="00877E57"/>
    <w:rsid w:val="0088042A"/>
    <w:rsid w:val="008A136F"/>
    <w:rsid w:val="008A2157"/>
    <w:rsid w:val="008A37BA"/>
    <w:rsid w:val="008A5132"/>
    <w:rsid w:val="008A6FEA"/>
    <w:rsid w:val="008C2351"/>
    <w:rsid w:val="008C23D0"/>
    <w:rsid w:val="008D0F32"/>
    <w:rsid w:val="008E0EDF"/>
    <w:rsid w:val="008E1EAB"/>
    <w:rsid w:val="008E3557"/>
    <w:rsid w:val="008E418D"/>
    <w:rsid w:val="008E44E2"/>
    <w:rsid w:val="008F07B4"/>
    <w:rsid w:val="008F0D37"/>
    <w:rsid w:val="008F5A8D"/>
    <w:rsid w:val="008F5A95"/>
    <w:rsid w:val="00910ADD"/>
    <w:rsid w:val="00920D83"/>
    <w:rsid w:val="0092172B"/>
    <w:rsid w:val="00922397"/>
    <w:rsid w:val="0092653F"/>
    <w:rsid w:val="00927723"/>
    <w:rsid w:val="00932E84"/>
    <w:rsid w:val="00937287"/>
    <w:rsid w:val="009525CB"/>
    <w:rsid w:val="00961015"/>
    <w:rsid w:val="009610BB"/>
    <w:rsid w:val="00963F7C"/>
    <w:rsid w:val="00971682"/>
    <w:rsid w:val="009950FE"/>
    <w:rsid w:val="00995EAE"/>
    <w:rsid w:val="009A6022"/>
    <w:rsid w:val="009B199F"/>
    <w:rsid w:val="009B24F6"/>
    <w:rsid w:val="009C1401"/>
    <w:rsid w:val="009C4DD9"/>
    <w:rsid w:val="009C5E36"/>
    <w:rsid w:val="009D47CE"/>
    <w:rsid w:val="009D6012"/>
    <w:rsid w:val="009D708B"/>
    <w:rsid w:val="009F1B20"/>
    <w:rsid w:val="009F2CDC"/>
    <w:rsid w:val="00A01A01"/>
    <w:rsid w:val="00A13AF4"/>
    <w:rsid w:val="00A14724"/>
    <w:rsid w:val="00A17728"/>
    <w:rsid w:val="00A31EB4"/>
    <w:rsid w:val="00A43CCB"/>
    <w:rsid w:val="00A5259E"/>
    <w:rsid w:val="00A56A2E"/>
    <w:rsid w:val="00A717CE"/>
    <w:rsid w:val="00A8474D"/>
    <w:rsid w:val="00A9410A"/>
    <w:rsid w:val="00AB6529"/>
    <w:rsid w:val="00AC69A3"/>
    <w:rsid w:val="00AD4D7B"/>
    <w:rsid w:val="00AE5ED4"/>
    <w:rsid w:val="00AF6720"/>
    <w:rsid w:val="00B17666"/>
    <w:rsid w:val="00B24168"/>
    <w:rsid w:val="00B278F7"/>
    <w:rsid w:val="00B30542"/>
    <w:rsid w:val="00B322B1"/>
    <w:rsid w:val="00B3340F"/>
    <w:rsid w:val="00B35027"/>
    <w:rsid w:val="00B36E4C"/>
    <w:rsid w:val="00B43854"/>
    <w:rsid w:val="00B53F27"/>
    <w:rsid w:val="00B6398E"/>
    <w:rsid w:val="00B66B0D"/>
    <w:rsid w:val="00B71056"/>
    <w:rsid w:val="00B736AA"/>
    <w:rsid w:val="00B751A4"/>
    <w:rsid w:val="00B75F51"/>
    <w:rsid w:val="00B965A8"/>
    <w:rsid w:val="00B975C4"/>
    <w:rsid w:val="00BA0B5F"/>
    <w:rsid w:val="00BA1ABF"/>
    <w:rsid w:val="00BA3E36"/>
    <w:rsid w:val="00BC2F2A"/>
    <w:rsid w:val="00BC4F43"/>
    <w:rsid w:val="00BD26E4"/>
    <w:rsid w:val="00BD2ABC"/>
    <w:rsid w:val="00BD74BB"/>
    <w:rsid w:val="00BD7EA3"/>
    <w:rsid w:val="00BF22DF"/>
    <w:rsid w:val="00C118BE"/>
    <w:rsid w:val="00C1285A"/>
    <w:rsid w:val="00C13D2D"/>
    <w:rsid w:val="00C16A25"/>
    <w:rsid w:val="00C274A4"/>
    <w:rsid w:val="00C42A00"/>
    <w:rsid w:val="00C4610D"/>
    <w:rsid w:val="00C56B7B"/>
    <w:rsid w:val="00C57733"/>
    <w:rsid w:val="00C632FB"/>
    <w:rsid w:val="00C646B5"/>
    <w:rsid w:val="00C66C48"/>
    <w:rsid w:val="00C67E7A"/>
    <w:rsid w:val="00C8111E"/>
    <w:rsid w:val="00C815A2"/>
    <w:rsid w:val="00C824AD"/>
    <w:rsid w:val="00C8506E"/>
    <w:rsid w:val="00C900B0"/>
    <w:rsid w:val="00C96762"/>
    <w:rsid w:val="00CA34E9"/>
    <w:rsid w:val="00CA7DD0"/>
    <w:rsid w:val="00CB752C"/>
    <w:rsid w:val="00CC424C"/>
    <w:rsid w:val="00CD29B9"/>
    <w:rsid w:val="00CE3195"/>
    <w:rsid w:val="00CE326A"/>
    <w:rsid w:val="00CE361A"/>
    <w:rsid w:val="00CE7E72"/>
    <w:rsid w:val="00CF6CD5"/>
    <w:rsid w:val="00D020A3"/>
    <w:rsid w:val="00D059DD"/>
    <w:rsid w:val="00D161CC"/>
    <w:rsid w:val="00D22C88"/>
    <w:rsid w:val="00D23795"/>
    <w:rsid w:val="00D311A4"/>
    <w:rsid w:val="00D4578B"/>
    <w:rsid w:val="00D50C8C"/>
    <w:rsid w:val="00D54290"/>
    <w:rsid w:val="00D755CB"/>
    <w:rsid w:val="00D76981"/>
    <w:rsid w:val="00D808B7"/>
    <w:rsid w:val="00D84B62"/>
    <w:rsid w:val="00D85A50"/>
    <w:rsid w:val="00DA2618"/>
    <w:rsid w:val="00DA2AAB"/>
    <w:rsid w:val="00DA4344"/>
    <w:rsid w:val="00DA6487"/>
    <w:rsid w:val="00DB04B1"/>
    <w:rsid w:val="00DB0934"/>
    <w:rsid w:val="00DB781A"/>
    <w:rsid w:val="00DC2C0B"/>
    <w:rsid w:val="00DC2E2E"/>
    <w:rsid w:val="00DC3176"/>
    <w:rsid w:val="00DC6683"/>
    <w:rsid w:val="00DD66C8"/>
    <w:rsid w:val="00DE3D70"/>
    <w:rsid w:val="00DE7006"/>
    <w:rsid w:val="00DF43E8"/>
    <w:rsid w:val="00DF7F00"/>
    <w:rsid w:val="00E06AC8"/>
    <w:rsid w:val="00E144A1"/>
    <w:rsid w:val="00E24CC7"/>
    <w:rsid w:val="00E33FC3"/>
    <w:rsid w:val="00E34E0A"/>
    <w:rsid w:val="00E501BF"/>
    <w:rsid w:val="00E6602E"/>
    <w:rsid w:val="00E70752"/>
    <w:rsid w:val="00E7154F"/>
    <w:rsid w:val="00E7361B"/>
    <w:rsid w:val="00E73C4C"/>
    <w:rsid w:val="00E74524"/>
    <w:rsid w:val="00E8325E"/>
    <w:rsid w:val="00E839E9"/>
    <w:rsid w:val="00E9391F"/>
    <w:rsid w:val="00E944A9"/>
    <w:rsid w:val="00EA54F1"/>
    <w:rsid w:val="00EB0C9D"/>
    <w:rsid w:val="00EC0AC5"/>
    <w:rsid w:val="00EC536C"/>
    <w:rsid w:val="00ED28C9"/>
    <w:rsid w:val="00ED7D37"/>
    <w:rsid w:val="00EE2FE2"/>
    <w:rsid w:val="00EE70C5"/>
    <w:rsid w:val="00F0147E"/>
    <w:rsid w:val="00F072D7"/>
    <w:rsid w:val="00F13F42"/>
    <w:rsid w:val="00F22DD0"/>
    <w:rsid w:val="00F25098"/>
    <w:rsid w:val="00F30FF7"/>
    <w:rsid w:val="00F37E14"/>
    <w:rsid w:val="00F509D8"/>
    <w:rsid w:val="00F517BC"/>
    <w:rsid w:val="00F55880"/>
    <w:rsid w:val="00F7491B"/>
    <w:rsid w:val="00F74EEC"/>
    <w:rsid w:val="00F85570"/>
    <w:rsid w:val="00F94BAF"/>
    <w:rsid w:val="00FA6CB5"/>
    <w:rsid w:val="00FD6993"/>
    <w:rsid w:val="00FD7C3F"/>
    <w:rsid w:val="00FE1204"/>
    <w:rsid w:val="00FE25EB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1E94A51"/>
  <w15:docId w15:val="{4F2E3591-1427-4081-A883-907426CE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217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2172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2172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92172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2172B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172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2172B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2172B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2172B"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2172B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2172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2172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BEDD-3178-4B6C-9091-99203E82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Bieńko Renata</cp:lastModifiedBy>
  <cp:revision>7</cp:revision>
  <cp:lastPrinted>2017-11-22T16:10:00Z</cp:lastPrinted>
  <dcterms:created xsi:type="dcterms:W3CDTF">2025-05-12T19:09:00Z</dcterms:created>
  <dcterms:modified xsi:type="dcterms:W3CDTF">2025-05-16T12:04:00Z</dcterms:modified>
</cp:coreProperties>
</file>